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C3670" wp14:editId="3CB14B9E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</w:t>
      </w:r>
      <w:r w:rsidR="00E127A1">
        <w:rPr>
          <w:rFonts w:ascii="Times New Roman" w:eastAsia="Calibri" w:hAnsi="Times New Roman" w:cs="Times New Roman"/>
        </w:rPr>
        <w:t>09-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P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653643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>31.05.2019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83381C" w:rsidRDefault="00DD2331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е изменений в </w:t>
      </w:r>
      <w:r w:rsidR="00687809">
        <w:rPr>
          <w:rFonts w:ascii="Times New Roman" w:eastAsia="Calibri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риказ от 27.12.2018 № 31 Контрольно-счетной комиссии Гаврилов-Ямского муниципального района «</w:t>
      </w:r>
      <w:r w:rsidR="0083381C"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6A27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 на 201</w:t>
      </w:r>
      <w:r w:rsidR="0055259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DD233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368BD" w:rsidRP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Указом Президента Российской Федерации от 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8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E1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м плане противодействия коррупции на 201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Федеральным Законом от 25.12.2008 № 273-ФЗ «О противодействии коррупции»,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Default="008B2EC2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D2331" w:rsidRDefault="00DD2331" w:rsidP="00DD2331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8B2EC2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тиводействию коррупции 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ой комиссии Гаврилов-Ямского муниципального района на 2019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>, утверждё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8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ом </w:t>
      </w:r>
      <w:r w:rsidR="006878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я Контрольно-счетной комиссии Гаврилов-Ямского муниципального района 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.12.2018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A276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лана профилактических мероприятий по противодействию коррупции  в Контрольно-счетной комиссии Гаврилов-Ямского муниципального района </w:t>
      </w:r>
      <w:proofErr w:type="gramStart"/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D2331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» </w:t>
      </w:r>
      <w:r w:rsidR="008B2EC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3368BD" w:rsidRDefault="003368BD" w:rsidP="00DD2331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Контрольно-счетной комиссии ознакомится с </w:t>
      </w:r>
      <w:r w:rsid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6A2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331" w:rsidRPr="00DD2331" w:rsidRDefault="00DD2331" w:rsidP="00DD2331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D2331" w:rsidRPr="00DD2331" w:rsidRDefault="00DD2331" w:rsidP="00DD2331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DD2331" w:rsidRPr="00DD2331" w:rsidRDefault="00DD2331" w:rsidP="00DD2331">
      <w:pPr>
        <w:pStyle w:val="a6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843"/>
        <w:gridCol w:w="1808"/>
      </w:tblGrid>
      <w:tr w:rsidR="008B2EC2" w:rsidTr="008B2EC2">
        <w:tc>
          <w:tcPr>
            <w:tcW w:w="5920" w:type="dxa"/>
          </w:tcPr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нтрольно-счетной комиссии </w:t>
            </w:r>
          </w:p>
          <w:p w:rsidR="008B2EC2" w:rsidRDefault="008B2EC2" w:rsidP="008B2EC2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аврилов-Ямского муниципального района</w:t>
            </w:r>
          </w:p>
        </w:tc>
        <w:tc>
          <w:tcPr>
            <w:tcW w:w="1843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8B2EC2" w:rsidRDefault="008B2EC2" w:rsidP="003368B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.Р.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урдова</w:t>
            </w:r>
            <w:proofErr w:type="spellEnd"/>
          </w:p>
        </w:tc>
      </w:tr>
    </w:tbl>
    <w:p w:rsidR="008B2EC2" w:rsidRDefault="008B2EC2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B2EC2" w:rsidRPr="008B2EC2" w:rsidRDefault="003368BD" w:rsidP="00F85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8B2EC2" w:rsidRPr="008B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приказу </w:t>
      </w:r>
    </w:p>
    <w:p w:rsidR="008B2EC2" w:rsidRPr="008B2EC2" w:rsidRDefault="008B2EC2" w:rsidP="00F856D5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комиссии Гаврилов-Ямского муниц</w:t>
      </w:r>
      <w:r w:rsidRPr="00653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ального района от 31.05.2019 № </w:t>
      </w:r>
      <w:r w:rsidR="00653643" w:rsidRPr="0065364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B2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2EC2" w:rsidRPr="008B2EC2" w:rsidRDefault="008B2EC2" w:rsidP="008B2EC2">
      <w:pPr>
        <w:spacing w:after="0" w:line="240" w:lineRule="auto"/>
        <w:ind w:left="1440" w:firstLine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2EC2" w:rsidRPr="008B2EC2" w:rsidRDefault="008B2EC2" w:rsidP="008B2EC2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Pr="008B2EC2" w:rsidRDefault="008B2EC2" w:rsidP="008B2E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осим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P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 в Контрольно-счетной комиссии Гаврилов-Ямского му</w:t>
      </w:r>
      <w:r w:rsidR="00653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а 2019 год</w:t>
      </w:r>
      <w:r w:rsidR="00F856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2EC2" w:rsidRPr="008B2EC2" w:rsidRDefault="008B2EC2" w:rsidP="008B2E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EC2" w:rsidRPr="008B2EC2" w:rsidRDefault="008B2EC2" w:rsidP="00D63E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EC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A08A6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F856D5">
        <w:rPr>
          <w:rFonts w:ascii="Times New Roman" w:eastAsia="Calibri" w:hAnsi="Times New Roman" w:cs="Times New Roman"/>
          <w:sz w:val="28"/>
          <w:szCs w:val="28"/>
        </w:rPr>
        <w:t xml:space="preserve">пунктом13, пунктом 14 </w:t>
      </w:r>
      <w:r w:rsidR="002A08A6" w:rsidRPr="002A08A6">
        <w:rPr>
          <w:rFonts w:ascii="Times New Roman" w:eastAsia="Calibri" w:hAnsi="Times New Roman" w:cs="Times New Roman"/>
          <w:sz w:val="28"/>
          <w:szCs w:val="28"/>
        </w:rPr>
        <w:t>План профилактических мероприятий по противодействию коррупции в Контрольно-счетной комиссии Гаврилов-Ямского муниципального района на 2019 год</w:t>
      </w:r>
      <w:r w:rsidRPr="008B2EC2">
        <w:rPr>
          <w:rFonts w:ascii="Times New Roman" w:eastAsia="Calibri" w:hAnsi="Times New Roman" w:cs="Times New Roman"/>
          <w:sz w:val="28"/>
          <w:szCs w:val="28"/>
        </w:rPr>
        <w:t>, изложив его в следующей редакции:</w:t>
      </w:r>
    </w:p>
    <w:p w:rsidR="00843B5D" w:rsidRPr="004565E2" w:rsidRDefault="00F856D5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43B5D" w:rsidRPr="004565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5484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 </w:t>
      </w:r>
      <w:r w:rsidR="00585484"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B2445C" w:rsidRPr="004565E2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>в Контрольно-счетной комиссии Гаврилов-Ямского муниципального района на 201</w:t>
      </w:r>
      <w:r w:rsidR="00E127A1" w:rsidRPr="004565E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AA4E23" w:rsidRPr="004565E2" w:rsidRDefault="00AA4E23" w:rsidP="0058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3118"/>
      </w:tblGrid>
      <w:tr w:rsidR="003E7942" w:rsidRPr="004565E2" w:rsidTr="00B97639">
        <w:tc>
          <w:tcPr>
            <w:tcW w:w="709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8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0B3492" w:rsidRPr="004565E2" w:rsidTr="00B97639">
        <w:tc>
          <w:tcPr>
            <w:tcW w:w="709" w:type="dxa"/>
          </w:tcPr>
          <w:p w:rsidR="000B3492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B3492" w:rsidRPr="004565E2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исполнительной власти Ярославской области, государственными органами Ярославской области по вопросам противодействия коррупции, в том числе несоблюдения лицами, замещающими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в Контрольно-счетной комиссии Гаврилов-Ямского муниципального района,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-Ямского муниципального района ограничений и запретов, требований о предотвращении или</w:t>
            </w:r>
            <w:proofErr w:type="gramEnd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об урегулировании конфликта интересов либо неисполнения обязанностей, установленных в целях противодействия коррупции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4565E2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0B3492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в Контрольно-счетной 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4565E2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Гаврилов-Ямского муниципальног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нии личной заинтересованно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которая приводит или может привести к возникновению конфликта интересов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8752AF" w:rsidRPr="004565E2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ю представления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служащими сведений о доходах, об имуществе и обязательствах имущественного характера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4565E2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B5447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,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нтрольно-счетной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</w:tcPr>
          <w:p w:rsidR="008752AF" w:rsidRPr="004565E2" w:rsidRDefault="008752AF" w:rsidP="00BC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служащими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нтрольно-счетной 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а также данные, позволяющие их идентифицировать</w:t>
            </w:r>
            <w:r w:rsidR="0083013C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3771A8" w:rsidRPr="004565E2" w:rsidTr="00B97639">
        <w:tc>
          <w:tcPr>
            <w:tcW w:w="709" w:type="dxa"/>
          </w:tcPr>
          <w:p w:rsidR="003771A8" w:rsidRPr="004565E2" w:rsidRDefault="003771A8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3771A8" w:rsidRPr="004565E2" w:rsidRDefault="00D143FA" w:rsidP="00BC59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информационно-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ной сети «Интернет»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ных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ми Контрольно-счетной комиссии Гаврилов-Ямского муниципального района сведений о доходах, об имуществе и обязательствах имущественного характера,</w:t>
            </w:r>
            <w:r w:rsidR="002D542F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BC595D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771A8" w:rsidRPr="004565E2" w:rsidRDefault="004E4CD9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, </w:t>
            </w:r>
            <w:r w:rsidR="00FD2885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их подачи</w:t>
            </w:r>
            <w:r w:rsidR="00FD2885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771A8" w:rsidRPr="004565E2" w:rsidRDefault="00D143FA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B913B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D143FA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4E4CD9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редставителей Контрольно-счетной комиссии 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ского муниципального района в мероприятиях п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противо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я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ой работы по профилактике коррупции среди муниципальных служащих Контрольно-счетной 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миссии Гаврилов-Ямского муниципального района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8752AF" w:rsidP="00E127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ческих мероприятий по противодействию коррупции в Контрольно-счетной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иссии Гаврилов-Ямского муниципального района на 20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8752AF" w:rsidRPr="004565E2" w:rsidRDefault="008752AF" w:rsidP="00E12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квартал 201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8752A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мского муниципального района</w:t>
            </w:r>
          </w:p>
        </w:tc>
      </w:tr>
      <w:tr w:rsidR="00D63E48" w:rsidRPr="004565E2" w:rsidTr="00B97639">
        <w:tc>
          <w:tcPr>
            <w:tcW w:w="709" w:type="dxa"/>
          </w:tcPr>
          <w:p w:rsidR="00D63E48" w:rsidRPr="004565E2" w:rsidRDefault="00D63E48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0" w:type="dxa"/>
          </w:tcPr>
          <w:p w:rsidR="00D63E48" w:rsidRPr="004565E2" w:rsidRDefault="00D63E48" w:rsidP="00E127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заимосвязи) должностных лиц с участниками торгов, подрядчиками</w:t>
            </w:r>
            <w:r w:rsidR="009F74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ставщиками).</w:t>
            </w:r>
          </w:p>
        </w:tc>
        <w:tc>
          <w:tcPr>
            <w:tcW w:w="1843" w:type="dxa"/>
          </w:tcPr>
          <w:p w:rsidR="00D63E48" w:rsidRPr="004565E2" w:rsidRDefault="00D63E48" w:rsidP="00E12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4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D63E48" w:rsidRPr="004565E2" w:rsidRDefault="00D63E48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9F748A" w:rsidRPr="004565E2" w:rsidTr="00B97639">
        <w:tc>
          <w:tcPr>
            <w:tcW w:w="709" w:type="dxa"/>
          </w:tcPr>
          <w:p w:rsidR="009F748A" w:rsidRDefault="009F748A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9F748A" w:rsidRPr="004565E2" w:rsidRDefault="009F748A" w:rsidP="009F7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ной оплачиваемой работ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F748A" w:rsidRPr="004565E2" w:rsidRDefault="009F748A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9F748A" w:rsidRPr="004565E2" w:rsidRDefault="009F748A" w:rsidP="00F669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</w:tbl>
    <w:p w:rsidR="00C32154" w:rsidRPr="004565E2" w:rsidRDefault="00C32154" w:rsidP="00F856D5">
      <w:p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32154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856D5" w:rsidRPr="004565E2" w:rsidRDefault="00F856D5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2445C" w:rsidRPr="004565E2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565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</w:t>
      </w:r>
      <w:r w:rsidR="0083381C" w:rsidRPr="004565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="00B2445C" w:rsidRPr="004565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 ОЗНАКОМЛЕНИЯ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65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ников с </w:t>
      </w:r>
      <w:r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казом Председателя Контрольно-счетной комиссии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врилов-Ямского муниципального района</w:t>
      </w:r>
      <w:r w:rsidRPr="004565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3600F9" w:rsidRPr="006536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F856D5" w:rsidRPr="00653643">
        <w:rPr>
          <w:rFonts w:ascii="Times New Roman" w:eastAsia="Times New Roman" w:hAnsi="Times New Roman" w:cs="Times New Roman"/>
          <w:sz w:val="28"/>
          <w:szCs w:val="28"/>
          <w:lang w:eastAsia="x-none"/>
        </w:rPr>
        <w:t>31.05.2019</w:t>
      </w:r>
      <w:r w:rsidR="003600F9" w:rsidRPr="006536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536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="00653643" w:rsidRPr="00653643"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4565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5081"/>
        <w:gridCol w:w="2047"/>
        <w:gridCol w:w="1826"/>
      </w:tblGrid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F856D5"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C0" w:rsidRDefault="00DA06C0" w:rsidP="003368BD">
      <w:pPr>
        <w:spacing w:after="0" w:line="240" w:lineRule="auto"/>
      </w:pPr>
      <w:r>
        <w:separator/>
      </w:r>
    </w:p>
  </w:endnote>
  <w:endnote w:type="continuationSeparator" w:id="0">
    <w:p w:rsidR="00DA06C0" w:rsidRDefault="00DA06C0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C0" w:rsidRDefault="00DA06C0" w:rsidP="003368BD">
      <w:pPr>
        <w:spacing w:after="0" w:line="240" w:lineRule="auto"/>
      </w:pPr>
      <w:r>
        <w:separator/>
      </w:r>
    </w:p>
  </w:footnote>
  <w:footnote w:type="continuationSeparator" w:id="0">
    <w:p w:rsidR="00DA06C0" w:rsidRDefault="00DA06C0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463E"/>
    <w:multiLevelType w:val="hybridMultilevel"/>
    <w:tmpl w:val="3640C102"/>
    <w:lvl w:ilvl="0" w:tplc="0B1210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A587327"/>
    <w:multiLevelType w:val="hybridMultilevel"/>
    <w:tmpl w:val="DE90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C"/>
    <w:rsid w:val="00077ACA"/>
    <w:rsid w:val="000B3492"/>
    <w:rsid w:val="000C0268"/>
    <w:rsid w:val="0011356A"/>
    <w:rsid w:val="0018054E"/>
    <w:rsid w:val="001C04DE"/>
    <w:rsid w:val="001E0D2F"/>
    <w:rsid w:val="00231109"/>
    <w:rsid w:val="00236D88"/>
    <w:rsid w:val="002A08A6"/>
    <w:rsid w:val="002C05FC"/>
    <w:rsid w:val="002D542F"/>
    <w:rsid w:val="003060A0"/>
    <w:rsid w:val="003368BD"/>
    <w:rsid w:val="00354587"/>
    <w:rsid w:val="003600F9"/>
    <w:rsid w:val="003771A8"/>
    <w:rsid w:val="003E7942"/>
    <w:rsid w:val="003F3406"/>
    <w:rsid w:val="00443077"/>
    <w:rsid w:val="0045602C"/>
    <w:rsid w:val="004565E2"/>
    <w:rsid w:val="004E48F3"/>
    <w:rsid w:val="004E4CD9"/>
    <w:rsid w:val="005447CE"/>
    <w:rsid w:val="00552599"/>
    <w:rsid w:val="005559FA"/>
    <w:rsid w:val="00585484"/>
    <w:rsid w:val="00623DA0"/>
    <w:rsid w:val="00653643"/>
    <w:rsid w:val="00683135"/>
    <w:rsid w:val="00687809"/>
    <w:rsid w:val="006A2769"/>
    <w:rsid w:val="006B5447"/>
    <w:rsid w:val="006D431E"/>
    <w:rsid w:val="006F05AD"/>
    <w:rsid w:val="006F15BA"/>
    <w:rsid w:val="007311FB"/>
    <w:rsid w:val="0074225C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B2EC2"/>
    <w:rsid w:val="008D0AF7"/>
    <w:rsid w:val="00945E7C"/>
    <w:rsid w:val="009621D2"/>
    <w:rsid w:val="009F748A"/>
    <w:rsid w:val="00A3250B"/>
    <w:rsid w:val="00A82A5A"/>
    <w:rsid w:val="00A845A4"/>
    <w:rsid w:val="00AA4E23"/>
    <w:rsid w:val="00AC31E0"/>
    <w:rsid w:val="00B2445C"/>
    <w:rsid w:val="00B81C11"/>
    <w:rsid w:val="00B913B8"/>
    <w:rsid w:val="00B97639"/>
    <w:rsid w:val="00BA2D60"/>
    <w:rsid w:val="00BC595D"/>
    <w:rsid w:val="00BD5FB0"/>
    <w:rsid w:val="00BF724C"/>
    <w:rsid w:val="00C026F5"/>
    <w:rsid w:val="00C32154"/>
    <w:rsid w:val="00C72E93"/>
    <w:rsid w:val="00C80AEB"/>
    <w:rsid w:val="00C87B95"/>
    <w:rsid w:val="00C9302F"/>
    <w:rsid w:val="00CB0D57"/>
    <w:rsid w:val="00CF0FDC"/>
    <w:rsid w:val="00D143FA"/>
    <w:rsid w:val="00D63E48"/>
    <w:rsid w:val="00DA06C0"/>
    <w:rsid w:val="00DC642A"/>
    <w:rsid w:val="00DD2331"/>
    <w:rsid w:val="00DE42CA"/>
    <w:rsid w:val="00DF5EAE"/>
    <w:rsid w:val="00E02F5E"/>
    <w:rsid w:val="00E11251"/>
    <w:rsid w:val="00E127A1"/>
    <w:rsid w:val="00E171D8"/>
    <w:rsid w:val="00E2238C"/>
    <w:rsid w:val="00E33525"/>
    <w:rsid w:val="00E65DFE"/>
    <w:rsid w:val="00EB7AC1"/>
    <w:rsid w:val="00EF68D5"/>
    <w:rsid w:val="00F41702"/>
    <w:rsid w:val="00F46818"/>
    <w:rsid w:val="00F6259A"/>
    <w:rsid w:val="00F856D5"/>
    <w:rsid w:val="00FA740C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1602-924E-4D53-B527-AAAE6DDA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2-27T12:48:00Z</cp:lastPrinted>
  <dcterms:created xsi:type="dcterms:W3CDTF">2017-07-03T11:54:00Z</dcterms:created>
  <dcterms:modified xsi:type="dcterms:W3CDTF">2019-05-31T12:42:00Z</dcterms:modified>
</cp:coreProperties>
</file>